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86BB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43953E" w:rsidR="005558F8" w:rsidRPr="00AB4A20" w:rsidRDefault="005558F8" w:rsidP="00AB4A2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B4A2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AF20C1" w:rsidR="00E05948" w:rsidRPr="00C258B0" w:rsidRDefault="003F16F6" w:rsidP="00E574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фортепианного</w:t>
            </w:r>
            <w:r w:rsidR="00E574CE">
              <w:rPr>
                <w:b/>
                <w:sz w:val="26"/>
                <w:szCs w:val="26"/>
              </w:rPr>
              <w:t xml:space="preserve"> искусства</w:t>
            </w:r>
          </w:p>
        </w:tc>
      </w:tr>
      <w:tr w:rsidR="00AB4A20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5A4BBB" w:rsidR="00AB4A20" w:rsidRPr="00AB4A20" w:rsidRDefault="00AB4A20" w:rsidP="00114450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A85225" w:rsidR="00AB4A20" w:rsidRPr="00AB4A20" w:rsidRDefault="00F84522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AB4A2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CE39A49" w:rsidR="00AB4A20" w:rsidRPr="00AB4A20" w:rsidRDefault="000B53D0" w:rsidP="00D7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20121B5" w:rsidR="00AB4A20" w:rsidRPr="00AB4A20" w:rsidRDefault="00AB4A20" w:rsidP="007A0B38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53.0</w:t>
            </w:r>
            <w:r w:rsidR="00F84522">
              <w:rPr>
                <w:sz w:val="24"/>
                <w:szCs w:val="24"/>
              </w:rPr>
              <w:t>5</w:t>
            </w:r>
            <w:r w:rsidRPr="00AB4A20">
              <w:rPr>
                <w:sz w:val="24"/>
                <w:szCs w:val="24"/>
              </w:rPr>
              <w:t>.0</w:t>
            </w:r>
            <w:r w:rsidR="00F84522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627444C" w:rsidR="00AB4A20" w:rsidRPr="00E231B0" w:rsidRDefault="00F84522" w:rsidP="00B51943">
            <w:pPr>
              <w:rPr>
                <w:sz w:val="24"/>
                <w:szCs w:val="24"/>
              </w:rPr>
            </w:pPr>
            <w:r w:rsidRPr="00E231B0">
              <w:rPr>
                <w:sz w:val="24"/>
                <w:szCs w:val="24"/>
              </w:rPr>
              <w:t>Искусство концертного исполнительства</w:t>
            </w:r>
          </w:p>
        </w:tc>
      </w:tr>
      <w:tr w:rsidR="00AB4A2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6C7F69E" w:rsidR="00AB4A20" w:rsidRPr="00AB4A20" w:rsidRDefault="000B53D0" w:rsidP="00D7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3D7A18" w:rsidR="00AB4A20" w:rsidRPr="00AB4A20" w:rsidRDefault="007A0B38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Фортепиано</w:t>
            </w:r>
          </w:p>
        </w:tc>
      </w:tr>
      <w:tr w:rsidR="00AB4A2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3F823FD" w:rsidR="00AB4A20" w:rsidRPr="00AB4A20" w:rsidRDefault="00AB4A20" w:rsidP="00A55E81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EB9C49F" w:rsidR="00AB4A20" w:rsidRPr="00AB4A20" w:rsidRDefault="00F84522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AB4A2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FB58C39"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Форм</w:t>
            </w:r>
            <w:proofErr w:type="gramStart"/>
            <w:r w:rsidRPr="00AB4A20">
              <w:rPr>
                <w:sz w:val="24"/>
                <w:szCs w:val="24"/>
              </w:rPr>
              <w:t>а(</w:t>
            </w:r>
            <w:proofErr w:type="gramEnd"/>
            <w:r w:rsidRPr="00AB4A20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AAF2B9"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6AAFCF0" w14:textId="3414BA2F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 xml:space="preserve">Учебная дисциплина </w:t>
      </w:r>
      <w:r w:rsidRPr="00E574CE">
        <w:rPr>
          <w:sz w:val="24"/>
          <w:szCs w:val="24"/>
        </w:rPr>
        <w:t>«</w:t>
      </w:r>
      <w:r w:rsidR="00F84522">
        <w:rPr>
          <w:sz w:val="24"/>
          <w:szCs w:val="24"/>
        </w:rPr>
        <w:t>История фортепианного</w:t>
      </w:r>
      <w:r w:rsidR="00E574CE" w:rsidRPr="00E574CE">
        <w:rPr>
          <w:sz w:val="24"/>
          <w:szCs w:val="24"/>
        </w:rPr>
        <w:t xml:space="preserve"> искусства</w:t>
      </w:r>
      <w:r w:rsidRPr="00E574CE">
        <w:rPr>
          <w:sz w:val="24"/>
          <w:szCs w:val="24"/>
        </w:rPr>
        <w:t>»</w:t>
      </w:r>
      <w:r w:rsidRPr="00487407">
        <w:rPr>
          <w:sz w:val="24"/>
          <w:szCs w:val="24"/>
        </w:rPr>
        <w:t xml:space="preserve"> изучается в </w:t>
      </w:r>
      <w:r w:rsidR="000B53D0">
        <w:rPr>
          <w:sz w:val="24"/>
          <w:szCs w:val="24"/>
        </w:rPr>
        <w:t>третьем</w:t>
      </w:r>
      <w:r w:rsidR="00B77E6D">
        <w:rPr>
          <w:sz w:val="24"/>
          <w:szCs w:val="24"/>
        </w:rPr>
        <w:t xml:space="preserve"> и </w:t>
      </w:r>
      <w:proofErr w:type="gramStart"/>
      <w:r w:rsidR="00B77E6D">
        <w:rPr>
          <w:sz w:val="24"/>
          <w:szCs w:val="24"/>
        </w:rPr>
        <w:t>во</w:t>
      </w:r>
      <w:proofErr w:type="gramEnd"/>
      <w:r w:rsidR="00B77E6D">
        <w:rPr>
          <w:sz w:val="24"/>
          <w:szCs w:val="24"/>
        </w:rPr>
        <w:t xml:space="preserve"> </w:t>
      </w:r>
      <w:r w:rsidR="000B53D0">
        <w:rPr>
          <w:sz w:val="24"/>
          <w:szCs w:val="24"/>
        </w:rPr>
        <w:t>четвертом</w:t>
      </w:r>
      <w:bookmarkStart w:id="1" w:name="_GoBack"/>
      <w:bookmarkEnd w:id="1"/>
      <w:r w:rsidR="00B77E6D">
        <w:rPr>
          <w:sz w:val="24"/>
          <w:szCs w:val="24"/>
        </w:rPr>
        <w:t xml:space="preserve"> семестрах</w:t>
      </w:r>
      <w:r w:rsidRPr="00487407">
        <w:rPr>
          <w:sz w:val="24"/>
          <w:szCs w:val="24"/>
        </w:rPr>
        <w:t>.</w:t>
      </w:r>
    </w:p>
    <w:p w14:paraId="68B63B62" w14:textId="77777777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487407">
        <w:rPr>
          <w:sz w:val="24"/>
          <w:szCs w:val="24"/>
        </w:rPr>
        <w:t>н(</w:t>
      </w:r>
      <w:proofErr w:type="gramEnd"/>
      <w:r w:rsidRPr="00487407">
        <w:rPr>
          <w:sz w:val="24"/>
          <w:szCs w:val="24"/>
        </w:rPr>
        <w:t>а)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</w:tblGrid>
      <w:tr w:rsidR="009664F2" w14:paraId="6F204D1B" w14:textId="77777777" w:rsidTr="000B53D0">
        <w:tc>
          <w:tcPr>
            <w:tcW w:w="2268" w:type="dxa"/>
          </w:tcPr>
          <w:p w14:paraId="49B98386" w14:textId="01572004" w:rsidR="00E574CE" w:rsidRPr="009664F2" w:rsidRDefault="000B53D0" w:rsidP="000B53D0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тий семестр</w:t>
            </w:r>
          </w:p>
        </w:tc>
        <w:tc>
          <w:tcPr>
            <w:tcW w:w="1843" w:type="dxa"/>
          </w:tcPr>
          <w:p w14:paraId="6CF787C4" w14:textId="29692BB8" w:rsidR="009664F2" w:rsidRPr="000B53D0" w:rsidRDefault="000B53D0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0B53D0" w14:paraId="00D41AB3" w14:textId="77777777" w:rsidTr="000B53D0">
        <w:tc>
          <w:tcPr>
            <w:tcW w:w="2268" w:type="dxa"/>
          </w:tcPr>
          <w:p w14:paraId="5F142587" w14:textId="0673F420" w:rsidR="000B53D0" w:rsidRDefault="000B53D0" w:rsidP="00AB4A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тый семестр</w:t>
            </w:r>
          </w:p>
        </w:tc>
        <w:tc>
          <w:tcPr>
            <w:tcW w:w="1843" w:type="dxa"/>
          </w:tcPr>
          <w:p w14:paraId="22F08968" w14:textId="42BF0ABE" w:rsidR="000B53D0" w:rsidRPr="000B53D0" w:rsidRDefault="000B53D0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</w:tbl>
    <w:p w14:paraId="227636A5" w14:textId="360BEDDC" w:rsidR="00A84551" w:rsidRPr="00E574CE" w:rsidRDefault="00A84551" w:rsidP="00A84551">
      <w:pPr>
        <w:pStyle w:val="2"/>
        <w:rPr>
          <w:sz w:val="24"/>
          <w:szCs w:val="24"/>
        </w:rPr>
      </w:pPr>
      <w:r w:rsidRPr="007B449A">
        <w:t xml:space="preserve">Место </w:t>
      </w:r>
      <w:r w:rsidRPr="00E574CE">
        <w:rPr>
          <w:sz w:val="24"/>
          <w:szCs w:val="24"/>
        </w:rPr>
        <w:t>учебной дисциплины в структуре ОПОП</w:t>
      </w:r>
    </w:p>
    <w:p w14:paraId="6271A330" w14:textId="7C8EFF5F" w:rsidR="003F16F6" w:rsidRPr="007D3C99" w:rsidRDefault="00AB4A20" w:rsidP="003F16F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F16F6">
        <w:rPr>
          <w:sz w:val="24"/>
          <w:szCs w:val="24"/>
        </w:rPr>
        <w:t>Учебная дисциплина «</w:t>
      </w:r>
      <w:r w:rsidR="003F16F6" w:rsidRPr="003F16F6">
        <w:rPr>
          <w:sz w:val="24"/>
          <w:szCs w:val="24"/>
        </w:rPr>
        <w:t>История фортепианного</w:t>
      </w:r>
      <w:r w:rsidR="00E574CE" w:rsidRPr="003F16F6">
        <w:rPr>
          <w:sz w:val="24"/>
          <w:szCs w:val="24"/>
        </w:rPr>
        <w:t xml:space="preserve"> искусства</w:t>
      </w:r>
      <w:r w:rsidRPr="003F16F6">
        <w:rPr>
          <w:sz w:val="24"/>
          <w:szCs w:val="24"/>
        </w:rPr>
        <w:t xml:space="preserve">» относится к </w:t>
      </w:r>
      <w:r w:rsidR="003F16F6">
        <w:rPr>
          <w:sz w:val="24"/>
          <w:szCs w:val="24"/>
        </w:rPr>
        <w:t>части, формируемой</w:t>
      </w:r>
      <w:r w:rsidR="003F16F6" w:rsidRPr="009D6FC2">
        <w:rPr>
          <w:sz w:val="24"/>
          <w:szCs w:val="24"/>
        </w:rPr>
        <w:t xml:space="preserve"> участниками образовательных отношений</w:t>
      </w:r>
      <w:r w:rsidR="003F16F6" w:rsidRPr="007D3C99">
        <w:rPr>
          <w:sz w:val="24"/>
          <w:szCs w:val="24"/>
        </w:rPr>
        <w:t>.</w:t>
      </w:r>
    </w:p>
    <w:p w14:paraId="3C8E595B" w14:textId="77777777" w:rsidR="003F16F6" w:rsidRPr="003F16F6" w:rsidRDefault="003F16F6" w:rsidP="00A84551">
      <w:pPr>
        <w:pStyle w:val="af0"/>
        <w:numPr>
          <w:ilvl w:val="3"/>
          <w:numId w:val="6"/>
        </w:numPr>
        <w:jc w:val="both"/>
        <w:rPr>
          <w:i/>
        </w:rPr>
      </w:pPr>
    </w:p>
    <w:p w14:paraId="77FE5B3D" w14:textId="7943B783" w:rsidR="00A84551" w:rsidRPr="003F16F6" w:rsidRDefault="00A84551" w:rsidP="00A8455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F16F6">
        <w:rPr>
          <w:sz w:val="24"/>
          <w:szCs w:val="24"/>
        </w:rPr>
        <w:t xml:space="preserve">Цели и планируемые результаты </w:t>
      </w:r>
      <w:proofErr w:type="gramStart"/>
      <w:r w:rsidRPr="003F16F6">
        <w:rPr>
          <w:sz w:val="24"/>
          <w:szCs w:val="24"/>
        </w:rPr>
        <w:t>обучения по дисциплине</w:t>
      </w:r>
      <w:proofErr w:type="gramEnd"/>
    </w:p>
    <w:p w14:paraId="0AF1D369" w14:textId="77777777" w:rsidR="003F16F6" w:rsidRPr="003F16F6" w:rsidRDefault="003F16F6" w:rsidP="003F16F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AA554AF" w14:textId="77777777" w:rsidR="003F16F6" w:rsidRPr="007D3C99" w:rsidRDefault="003F16F6" w:rsidP="003F16F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Pr="00580911">
        <w:rPr>
          <w:rFonts w:eastAsia="Times New Roman"/>
          <w:sz w:val="24"/>
          <w:szCs w:val="24"/>
        </w:rPr>
        <w:t xml:space="preserve">изучения дисциплины </w:t>
      </w:r>
      <w:r>
        <w:rPr>
          <w:rFonts w:eastAsia="Times New Roman"/>
          <w:sz w:val="24"/>
          <w:szCs w:val="24"/>
        </w:rPr>
        <w:t>«</w:t>
      </w:r>
      <w:r>
        <w:rPr>
          <w:sz w:val="24"/>
          <w:szCs w:val="24"/>
        </w:rPr>
        <w:t>История фортепианного искусства»</w:t>
      </w:r>
      <w:r w:rsidRPr="00580911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14:paraId="13AE9624" w14:textId="77777777" w:rsidR="003F16F6" w:rsidRPr="00D16491" w:rsidRDefault="003F16F6" w:rsidP="003F16F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– создание у студентов систематизированного представления об историческом знании развития исполнительского искусства в России и за рубежом</w:t>
      </w:r>
    </w:p>
    <w:p w14:paraId="2BC2B161" w14:textId="5428DAAE" w:rsidR="003F16F6" w:rsidRPr="00D16491" w:rsidRDefault="000B53D0" w:rsidP="003F16F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–</w:t>
      </w:r>
      <w:r w:rsidR="003F16F6">
        <w:rPr>
          <w:rFonts w:eastAsia="Times New Roman"/>
          <w:sz w:val="24"/>
          <w:szCs w:val="24"/>
        </w:rPr>
        <w:t xml:space="preserve"> владение знаниями о закономерностях исторического процесса, стилевых изменениях фортепианного искусства в истории мировой музыкальной культуры, </w:t>
      </w:r>
    </w:p>
    <w:p w14:paraId="671BA8F5" w14:textId="24576807" w:rsidR="003F16F6" w:rsidRPr="0081521D" w:rsidRDefault="000B53D0" w:rsidP="003F16F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–</w:t>
      </w:r>
      <w:r w:rsidR="003F16F6">
        <w:rPr>
          <w:rFonts w:eastAsia="Times New Roman"/>
          <w:sz w:val="24"/>
          <w:szCs w:val="24"/>
        </w:rPr>
        <w:t xml:space="preserve"> умение выявлять основные факторы, влияющие на стилистические изменения фортепианного искусства в процессе исторического развития; </w:t>
      </w:r>
    </w:p>
    <w:p w14:paraId="2B2DAD3A" w14:textId="22EC2E5E" w:rsidR="003F16F6" w:rsidRPr="006C6112" w:rsidRDefault="000B53D0" w:rsidP="003F16F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–</w:t>
      </w:r>
      <w:r w:rsidR="003F16F6">
        <w:rPr>
          <w:rFonts w:eastAsia="Times New Roman"/>
          <w:sz w:val="24"/>
          <w:szCs w:val="24"/>
        </w:rPr>
        <w:t xml:space="preserve"> способность применять полученные знания при формировании собственного концертного и педагогического репертуара;</w:t>
      </w:r>
    </w:p>
    <w:p w14:paraId="125B44F8" w14:textId="77777777" w:rsidR="003F16F6" w:rsidRPr="00195C40" w:rsidRDefault="003F16F6" w:rsidP="003F16F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</w:t>
      </w:r>
      <w:r>
        <w:rPr>
          <w:rFonts w:eastAsia="Times New Roman"/>
          <w:sz w:val="24"/>
          <w:szCs w:val="24"/>
        </w:rPr>
        <w:t>и</w:t>
      </w:r>
      <w:r w:rsidRPr="00195C40">
        <w:rPr>
          <w:rFonts w:eastAsia="Times New Roman"/>
          <w:sz w:val="24"/>
          <w:szCs w:val="24"/>
        </w:rPr>
        <w:t xml:space="preserve">, установленной образовательной программой в соответствии с ФГОС ВО по данной дисциплине; </w:t>
      </w:r>
    </w:p>
    <w:p w14:paraId="527188BA" w14:textId="77777777" w:rsidR="003F16F6" w:rsidRPr="00E55739" w:rsidRDefault="003F16F6" w:rsidP="003F16F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F16F6">
        <w:rPr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3C516A">
        <w:rPr>
          <w:rFonts w:eastAsia="Times New Roman"/>
          <w:sz w:val="24"/>
          <w:szCs w:val="24"/>
        </w:rPr>
        <w:t>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3D4793" w:rsidRPr="002E16C0" w14:paraId="27D16B63" w14:textId="77777777" w:rsidTr="0059462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5DB3DF" w14:textId="77777777" w:rsidR="003D4793" w:rsidRPr="002E16C0" w:rsidRDefault="003D4793" w:rsidP="0059462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CA3033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6A80B96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D4793" w:rsidRPr="00FD0F91" w14:paraId="74586BA9" w14:textId="77777777" w:rsidTr="0059462A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A8284" w14:textId="29E77BC5" w:rsidR="003D4793" w:rsidRPr="00021C27" w:rsidRDefault="003F16F6" w:rsidP="0059462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7"/>
              </w:rPr>
              <w:t>ПК-5</w:t>
            </w:r>
            <w:r w:rsidRPr="00290829">
              <w:rPr>
                <w:color w:val="000000"/>
                <w:sz w:val="22"/>
                <w:szCs w:val="27"/>
              </w:rPr>
              <w:t xml:space="preserve">. </w:t>
            </w:r>
            <w:r w:rsidRPr="0081521D">
              <w:rPr>
                <w:color w:val="000000"/>
                <w:sz w:val="22"/>
                <w:szCs w:val="27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592D" w14:textId="77777777" w:rsidR="003D4793" w:rsidRDefault="003F16F6" w:rsidP="003D47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521D">
              <w:rPr>
                <w:color w:val="000000"/>
              </w:rPr>
              <w:t>ИД-ПК-5.2</w:t>
            </w:r>
            <w:r>
              <w:t xml:space="preserve"> </w:t>
            </w:r>
            <w:r w:rsidRPr="0081521D">
              <w:rPr>
                <w:color w:val="000000"/>
              </w:rPr>
              <w:t>Реализация художественных задач путем формирования концертного и педагогического репертуара</w:t>
            </w:r>
          </w:p>
          <w:p w14:paraId="378E978A" w14:textId="6B510D07" w:rsidR="003F16F6" w:rsidRPr="00E574CE" w:rsidRDefault="003F16F6" w:rsidP="003D479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521D">
              <w:rPr>
                <w:color w:val="000000"/>
              </w:rPr>
              <w:t>ИД-ПК-5.3</w:t>
            </w:r>
            <w:r>
              <w:t xml:space="preserve"> </w:t>
            </w:r>
            <w:r w:rsidRPr="0081521D">
              <w:rPr>
                <w:color w:val="000000"/>
              </w:rPr>
              <w:t xml:space="preserve">Подбор педагогического репертуара с учетом жанрового и стилевого разнообразия и поставленных </w:t>
            </w:r>
            <w:r w:rsidRPr="0081521D">
              <w:rPr>
                <w:color w:val="000000"/>
              </w:rPr>
              <w:lastRenderedPageBreak/>
              <w:t>технических и художественных задач</w:t>
            </w:r>
          </w:p>
        </w:tc>
      </w:tr>
    </w:tbl>
    <w:p w14:paraId="4B08DEF1" w14:textId="77777777" w:rsidR="003D4793" w:rsidRPr="003D4793" w:rsidRDefault="003D4793" w:rsidP="003D4793"/>
    <w:p w14:paraId="2C7F23D3" w14:textId="59BB9C65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E3B4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DE3B4D" w:rsidRPr="00342AAE" w:rsidRDefault="00DE3B4D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EBDCE2E" w:rsidR="00DE3B4D" w:rsidRPr="0004140F" w:rsidRDefault="00E574CE" w:rsidP="00037666">
            <w:pPr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2117207F" w14:textId="623BCCCF" w:rsidR="00DE3B4D" w:rsidRPr="0004140F" w:rsidRDefault="00DE3B4D" w:rsidP="00037666">
            <w:pPr>
              <w:jc w:val="center"/>
            </w:pPr>
            <w:proofErr w:type="spellStart"/>
            <w:r w:rsidRPr="00F869EC">
              <w:rPr>
                <w:b/>
                <w:sz w:val="24"/>
                <w:szCs w:val="24"/>
              </w:rPr>
              <w:t>з.е</w:t>
            </w:r>
            <w:proofErr w:type="spellEnd"/>
            <w:r w:rsidRPr="00F869E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A70D7AA" w:rsidR="00DE3B4D" w:rsidRPr="0004140F" w:rsidRDefault="00E574CE" w:rsidP="00037666">
            <w:pPr>
              <w:jc w:val="center"/>
              <w:rPr>
                <w:i/>
              </w:rPr>
            </w:pPr>
            <w:r>
              <w:t>1</w:t>
            </w:r>
            <w:r w:rsidR="007A0B38">
              <w:t>8</w:t>
            </w:r>
            <w:r>
              <w:t>0</w:t>
            </w:r>
          </w:p>
        </w:tc>
        <w:tc>
          <w:tcPr>
            <w:tcW w:w="937" w:type="dxa"/>
            <w:vAlign w:val="center"/>
          </w:tcPr>
          <w:p w14:paraId="18E20B76" w14:textId="717B9677" w:rsidR="00DE3B4D" w:rsidRPr="0004140F" w:rsidRDefault="00DE3B4D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DBEBF" w14:textId="77777777" w:rsidR="00AC5399" w:rsidRDefault="00AC5399" w:rsidP="005E3840">
      <w:r>
        <w:separator/>
      </w:r>
    </w:p>
  </w:endnote>
  <w:endnote w:type="continuationSeparator" w:id="0">
    <w:p w14:paraId="36E5D24A" w14:textId="77777777" w:rsidR="00AC5399" w:rsidRDefault="00AC539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2D040" w14:textId="77777777" w:rsidR="00AC5399" w:rsidRDefault="00AC5399" w:rsidP="005E3840">
      <w:r>
        <w:separator/>
      </w:r>
    </w:p>
  </w:footnote>
  <w:footnote w:type="continuationSeparator" w:id="0">
    <w:p w14:paraId="7B063330" w14:textId="77777777" w:rsidR="00AC5399" w:rsidRDefault="00AC539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3D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3D0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612"/>
    <w:rsid w:val="00273CA3"/>
    <w:rsid w:val="00273D74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547E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79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16F6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909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E8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B38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346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F58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0B5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006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A20"/>
    <w:rsid w:val="00AB5719"/>
    <w:rsid w:val="00AB5FD8"/>
    <w:rsid w:val="00AC0A0B"/>
    <w:rsid w:val="00AC0F5F"/>
    <w:rsid w:val="00AC3042"/>
    <w:rsid w:val="00AC36C6"/>
    <w:rsid w:val="00AC4E73"/>
    <w:rsid w:val="00AC5399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E6D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6DC4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5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6FF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874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73D"/>
    <w:rsid w:val="00DE022A"/>
    <w:rsid w:val="00DE1590"/>
    <w:rsid w:val="00DE200A"/>
    <w:rsid w:val="00DE2818"/>
    <w:rsid w:val="00DE37E0"/>
    <w:rsid w:val="00DE3B4D"/>
    <w:rsid w:val="00DE53A1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1B0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4CE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522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0A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B096-BDD9-4C73-92D9-D2FA5533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04T14:35:00Z</dcterms:created>
  <dcterms:modified xsi:type="dcterms:W3CDTF">2022-04-04T14:35:00Z</dcterms:modified>
</cp:coreProperties>
</file>